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B2" w:rsidRPr="00B2553D" w:rsidRDefault="008B50B2" w:rsidP="008B50B2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B2553D">
        <w:rPr>
          <w:rFonts w:ascii="Times New Roman" w:eastAsia="方正小标宋简体" w:hAnsi="Times New Roman" w:cs="Times New Roman"/>
          <w:sz w:val="36"/>
          <w:szCs w:val="36"/>
        </w:rPr>
        <w:t>江苏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理工学院</w:t>
      </w:r>
      <w:r w:rsidR="00487999" w:rsidRPr="00B2553D">
        <w:rPr>
          <w:rFonts w:ascii="Times New Roman" w:eastAsia="方正小标宋简体" w:hAnsi="Times New Roman" w:cs="Times New Roman"/>
          <w:sz w:val="36"/>
          <w:szCs w:val="36"/>
        </w:rPr>
        <w:t xml:space="preserve"> 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优秀毕业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研究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生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”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推荐表</w:t>
      </w:r>
    </w:p>
    <w:p w:rsidR="008B50B2" w:rsidRPr="006B74A4" w:rsidRDefault="008B50B2" w:rsidP="008B50B2">
      <w:pPr>
        <w:spacing w:line="240" w:lineRule="exact"/>
        <w:rPr>
          <w:rFonts w:ascii="Times New Roman" w:eastAsia="仿宋_GB2312" w:hAnsi="Times New Roman" w:cs="Times New Roman"/>
          <w:sz w:val="32"/>
          <w:szCs w:val="24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537"/>
        <w:gridCol w:w="451"/>
        <w:gridCol w:w="1358"/>
        <w:gridCol w:w="1322"/>
        <w:gridCol w:w="178"/>
        <w:gridCol w:w="612"/>
        <w:gridCol w:w="354"/>
        <w:gridCol w:w="753"/>
        <w:gridCol w:w="917"/>
        <w:gridCol w:w="1903"/>
      </w:tblGrid>
      <w:tr w:rsidR="008B50B2" w:rsidRPr="006B74A4" w:rsidTr="00EA0A63">
        <w:trPr>
          <w:trHeight w:val="676"/>
          <w:jc w:val="center"/>
        </w:trPr>
        <w:tc>
          <w:tcPr>
            <w:tcW w:w="1840" w:type="dxa"/>
            <w:gridSpan w:val="2"/>
            <w:vAlign w:val="center"/>
          </w:tcPr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姓</w:t>
            </w: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809" w:type="dxa"/>
            <w:gridSpan w:val="2"/>
            <w:vAlign w:val="center"/>
          </w:tcPr>
          <w:p w:rsidR="008B50B2" w:rsidRPr="006B74A4" w:rsidRDefault="008B50B2" w:rsidP="0030337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性</w:t>
            </w: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1144" w:type="dxa"/>
            <w:gridSpan w:val="3"/>
            <w:vAlign w:val="center"/>
          </w:tcPr>
          <w:p w:rsidR="008B50B2" w:rsidRPr="006B74A4" w:rsidRDefault="008B50B2" w:rsidP="0030337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民</w:t>
            </w: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族</w:t>
            </w:r>
          </w:p>
        </w:tc>
        <w:tc>
          <w:tcPr>
            <w:tcW w:w="1902" w:type="dxa"/>
            <w:vAlign w:val="center"/>
          </w:tcPr>
          <w:p w:rsidR="008B50B2" w:rsidRPr="006B74A4" w:rsidRDefault="008B50B2" w:rsidP="0030337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B50B2" w:rsidRPr="006B74A4" w:rsidTr="00EA0A63">
        <w:trPr>
          <w:trHeight w:val="676"/>
          <w:jc w:val="center"/>
        </w:trPr>
        <w:tc>
          <w:tcPr>
            <w:tcW w:w="2291" w:type="dxa"/>
            <w:gridSpan w:val="3"/>
            <w:vAlign w:val="center"/>
          </w:tcPr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2680" w:type="dxa"/>
            <w:gridSpan w:val="2"/>
            <w:vAlign w:val="center"/>
          </w:tcPr>
          <w:p w:rsidR="008B50B2" w:rsidRPr="006B74A4" w:rsidRDefault="008B50B2" w:rsidP="0030337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vAlign w:val="center"/>
          </w:tcPr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2819" w:type="dxa"/>
            <w:gridSpan w:val="2"/>
            <w:vAlign w:val="center"/>
          </w:tcPr>
          <w:p w:rsidR="008B50B2" w:rsidRPr="006B74A4" w:rsidRDefault="008B50B2" w:rsidP="0030337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B50B2" w:rsidRPr="006B74A4" w:rsidTr="00EA0A63">
        <w:trPr>
          <w:cantSplit/>
          <w:trHeight w:val="661"/>
          <w:jc w:val="center"/>
        </w:trPr>
        <w:tc>
          <w:tcPr>
            <w:tcW w:w="2291" w:type="dxa"/>
            <w:gridSpan w:val="3"/>
            <w:tcBorders>
              <w:bottom w:val="single" w:sz="4" w:space="0" w:color="auto"/>
            </w:tcBorders>
            <w:vAlign w:val="center"/>
          </w:tcPr>
          <w:p w:rsidR="008B50B2" w:rsidRPr="006B74A4" w:rsidRDefault="008B50B2" w:rsidP="00303378">
            <w:pPr>
              <w:ind w:rightChars="33" w:right="69"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院</w:t>
            </w:r>
            <w:r w:rsidR="001E27E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班</w:t>
            </w:r>
            <w:bookmarkStart w:id="0" w:name="_GoBack"/>
            <w:bookmarkEnd w:id="0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级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vAlign w:val="center"/>
          </w:tcPr>
          <w:p w:rsidR="008B50B2" w:rsidRPr="006B74A4" w:rsidRDefault="008B50B2" w:rsidP="00303378">
            <w:pPr>
              <w:widowControl/>
              <w:ind w:leftChars="-132" w:left="1" w:hangingChars="116" w:hanging="278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bottom w:val="single" w:sz="4" w:space="0" w:color="auto"/>
            </w:tcBorders>
            <w:vAlign w:val="center"/>
          </w:tcPr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所任职务</w:t>
            </w:r>
          </w:p>
        </w:tc>
        <w:tc>
          <w:tcPr>
            <w:tcW w:w="2819" w:type="dxa"/>
            <w:gridSpan w:val="2"/>
            <w:tcBorders>
              <w:bottom w:val="single" w:sz="4" w:space="0" w:color="auto"/>
            </w:tcBorders>
            <w:vAlign w:val="center"/>
          </w:tcPr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B50B2" w:rsidRPr="006B74A4" w:rsidTr="00EA0A63">
        <w:trPr>
          <w:trHeight w:val="4885"/>
          <w:jc w:val="center"/>
        </w:trPr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主</w:t>
            </w:r>
          </w:p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要</w:t>
            </w:r>
          </w:p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事</w:t>
            </w:r>
          </w:p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迹</w:t>
            </w:r>
          </w:p>
        </w:tc>
        <w:tc>
          <w:tcPr>
            <w:tcW w:w="8385" w:type="dxa"/>
            <w:gridSpan w:val="10"/>
            <w:tcBorders>
              <w:bottom w:val="single" w:sz="4" w:space="0" w:color="auto"/>
            </w:tcBorders>
          </w:tcPr>
          <w:p w:rsidR="008B50B2" w:rsidRPr="006B74A4" w:rsidRDefault="008B50B2" w:rsidP="00303378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B50B2" w:rsidRPr="006B74A4" w:rsidTr="00EA0A63">
        <w:trPr>
          <w:trHeight w:val="2617"/>
          <w:jc w:val="center"/>
        </w:trPr>
        <w:tc>
          <w:tcPr>
            <w:tcW w:w="1303" w:type="dxa"/>
            <w:vAlign w:val="center"/>
          </w:tcPr>
          <w:p w:rsidR="008B50B2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班</w:t>
            </w:r>
          </w:p>
          <w:p w:rsidR="008B50B2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主</w:t>
            </w:r>
          </w:p>
          <w:p w:rsidR="008B50B2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任</w:t>
            </w:r>
          </w:p>
          <w:p w:rsidR="008B50B2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意</w:t>
            </w:r>
          </w:p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见</w:t>
            </w:r>
          </w:p>
        </w:tc>
        <w:tc>
          <w:tcPr>
            <w:tcW w:w="3846" w:type="dxa"/>
            <w:gridSpan w:val="5"/>
          </w:tcPr>
          <w:p w:rsidR="008B50B2" w:rsidRPr="006B74A4" w:rsidRDefault="008B50B2" w:rsidP="00303378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8B50B2" w:rsidRPr="006B74A4" w:rsidRDefault="008B50B2" w:rsidP="0030337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导师意见</w:t>
            </w:r>
          </w:p>
        </w:tc>
        <w:tc>
          <w:tcPr>
            <w:tcW w:w="3926" w:type="dxa"/>
            <w:gridSpan w:val="4"/>
          </w:tcPr>
          <w:p w:rsidR="008B50B2" w:rsidRPr="006B74A4" w:rsidRDefault="008B50B2" w:rsidP="00303378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B50B2" w:rsidRPr="006B74A4" w:rsidTr="00EA0A63">
        <w:trPr>
          <w:trHeight w:val="2917"/>
          <w:jc w:val="center"/>
        </w:trPr>
        <w:tc>
          <w:tcPr>
            <w:tcW w:w="1303" w:type="dxa"/>
            <w:vAlign w:val="center"/>
          </w:tcPr>
          <w:p w:rsidR="008B50B2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</w:t>
            </w:r>
          </w:p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院</w:t>
            </w:r>
          </w:p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意</w:t>
            </w:r>
          </w:p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见</w:t>
            </w:r>
          </w:p>
        </w:tc>
        <w:tc>
          <w:tcPr>
            <w:tcW w:w="3846" w:type="dxa"/>
            <w:gridSpan w:val="5"/>
          </w:tcPr>
          <w:p w:rsidR="008B50B2" w:rsidRPr="006B74A4" w:rsidRDefault="008B50B2" w:rsidP="00303378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8B50B2" w:rsidRDefault="008B50B2" w:rsidP="0030337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党委研工部</w:t>
            </w:r>
          </w:p>
          <w:p w:rsidR="008B50B2" w:rsidRPr="006B74A4" w:rsidRDefault="008B50B2" w:rsidP="0030337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意</w:t>
            </w:r>
          </w:p>
          <w:p w:rsidR="008B50B2" w:rsidRPr="006B74A4" w:rsidRDefault="008B50B2" w:rsidP="0030337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见</w:t>
            </w:r>
          </w:p>
          <w:p w:rsidR="008B50B2" w:rsidRPr="006B74A4" w:rsidRDefault="008B50B2" w:rsidP="0030337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gridSpan w:val="4"/>
          </w:tcPr>
          <w:p w:rsidR="008B50B2" w:rsidRPr="006B74A4" w:rsidRDefault="008B50B2" w:rsidP="00303378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B50B2" w:rsidRPr="006B74A4" w:rsidRDefault="008B50B2" w:rsidP="003033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4B74C1" w:rsidRDefault="004B74C1" w:rsidP="00487999">
      <w:pPr>
        <w:spacing w:line="576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sectPr w:rsidR="004B74C1" w:rsidSect="00487999">
      <w:footerReference w:type="even" r:id="rId8"/>
      <w:footerReference w:type="default" r:id="rId9"/>
      <w:pgSz w:w="11906" w:h="16838" w:code="9"/>
      <w:pgMar w:top="1440" w:right="1080" w:bottom="1440" w:left="1080" w:header="851" w:footer="0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6E" w:rsidRDefault="0067706E">
      <w:r>
        <w:separator/>
      </w:r>
    </w:p>
  </w:endnote>
  <w:endnote w:type="continuationSeparator" w:id="0">
    <w:p w:rsidR="0067706E" w:rsidRDefault="006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316620"/>
    </w:sdtPr>
    <w:sdtEndPr>
      <w:rPr>
        <w:rFonts w:asciiTheme="minorEastAsia" w:hAnsiTheme="minorEastAsia"/>
        <w:sz w:val="28"/>
        <w:szCs w:val="28"/>
      </w:rPr>
    </w:sdtEndPr>
    <w:sdtContent>
      <w:p w:rsidR="0020155F" w:rsidRDefault="0020155F">
        <w:pPr>
          <w:pStyle w:val="a5"/>
          <w:ind w:firstLineChars="100" w:firstLine="18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EA0A63" w:rsidRPr="00EA0A63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A0A63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20155F" w:rsidRDefault="0020155F">
    <w:pPr>
      <w:pStyle w:val="a5"/>
    </w:pPr>
  </w:p>
  <w:p w:rsidR="0020155F" w:rsidRDefault="0020155F"/>
  <w:p w:rsidR="0020155F" w:rsidRDefault="0020155F"/>
  <w:p w:rsidR="0020155F" w:rsidRDefault="0020155F"/>
  <w:p w:rsidR="0020155F" w:rsidRDefault="002015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5F" w:rsidRDefault="0020155F">
    <w:pPr>
      <w:pStyle w:val="a5"/>
    </w:pPr>
  </w:p>
  <w:p w:rsidR="0020155F" w:rsidRDefault="0020155F"/>
  <w:p w:rsidR="0020155F" w:rsidRDefault="0020155F"/>
  <w:p w:rsidR="0020155F" w:rsidRDefault="0020155F"/>
  <w:p w:rsidR="0020155F" w:rsidRDefault="002015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6E" w:rsidRDefault="0067706E">
      <w:r>
        <w:separator/>
      </w:r>
    </w:p>
  </w:footnote>
  <w:footnote w:type="continuationSeparator" w:id="0">
    <w:p w:rsidR="0067706E" w:rsidRDefault="00677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3D"/>
    <w:rsid w:val="00001271"/>
    <w:rsid w:val="000032D5"/>
    <w:rsid w:val="0000464F"/>
    <w:rsid w:val="00005A9C"/>
    <w:rsid w:val="00010A02"/>
    <w:rsid w:val="000233EB"/>
    <w:rsid w:val="000272CD"/>
    <w:rsid w:val="00031387"/>
    <w:rsid w:val="000322C4"/>
    <w:rsid w:val="00035F8A"/>
    <w:rsid w:val="00053F4B"/>
    <w:rsid w:val="000633B8"/>
    <w:rsid w:val="00066B4D"/>
    <w:rsid w:val="00074FD9"/>
    <w:rsid w:val="000767ED"/>
    <w:rsid w:val="00077D25"/>
    <w:rsid w:val="00081D3E"/>
    <w:rsid w:val="000864E4"/>
    <w:rsid w:val="0008687A"/>
    <w:rsid w:val="000B4C27"/>
    <w:rsid w:val="000C74D0"/>
    <w:rsid w:val="000E62A0"/>
    <w:rsid w:val="000E67B5"/>
    <w:rsid w:val="00105DD2"/>
    <w:rsid w:val="00120311"/>
    <w:rsid w:val="0013301A"/>
    <w:rsid w:val="00137981"/>
    <w:rsid w:val="00140F48"/>
    <w:rsid w:val="001521A2"/>
    <w:rsid w:val="00156989"/>
    <w:rsid w:val="00157FA8"/>
    <w:rsid w:val="00175938"/>
    <w:rsid w:val="0017662D"/>
    <w:rsid w:val="001770DE"/>
    <w:rsid w:val="001773D4"/>
    <w:rsid w:val="00186291"/>
    <w:rsid w:val="00191B96"/>
    <w:rsid w:val="00191FFE"/>
    <w:rsid w:val="00192B20"/>
    <w:rsid w:val="001A2219"/>
    <w:rsid w:val="001B068E"/>
    <w:rsid w:val="001B1059"/>
    <w:rsid w:val="001D2909"/>
    <w:rsid w:val="001D7949"/>
    <w:rsid w:val="001E14AC"/>
    <w:rsid w:val="001E27E4"/>
    <w:rsid w:val="001E4D92"/>
    <w:rsid w:val="001F06D3"/>
    <w:rsid w:val="0020155F"/>
    <w:rsid w:val="002022E6"/>
    <w:rsid w:val="00207E9D"/>
    <w:rsid w:val="002179F2"/>
    <w:rsid w:val="00217EEB"/>
    <w:rsid w:val="00223C50"/>
    <w:rsid w:val="0022486C"/>
    <w:rsid w:val="0022758A"/>
    <w:rsid w:val="00234557"/>
    <w:rsid w:val="00237DE4"/>
    <w:rsid w:val="00241057"/>
    <w:rsid w:val="0024144B"/>
    <w:rsid w:val="00244C98"/>
    <w:rsid w:val="00250E97"/>
    <w:rsid w:val="002533D7"/>
    <w:rsid w:val="00260724"/>
    <w:rsid w:val="002666B4"/>
    <w:rsid w:val="00267382"/>
    <w:rsid w:val="00267CEF"/>
    <w:rsid w:val="00274DAA"/>
    <w:rsid w:val="00282072"/>
    <w:rsid w:val="002A2A93"/>
    <w:rsid w:val="002A4B36"/>
    <w:rsid w:val="002B369A"/>
    <w:rsid w:val="002B78BE"/>
    <w:rsid w:val="002C6645"/>
    <w:rsid w:val="002D4D15"/>
    <w:rsid w:val="002E22B8"/>
    <w:rsid w:val="002E6A47"/>
    <w:rsid w:val="0030062B"/>
    <w:rsid w:val="003014B1"/>
    <w:rsid w:val="00303997"/>
    <w:rsid w:val="00312AB8"/>
    <w:rsid w:val="00315BDD"/>
    <w:rsid w:val="00373042"/>
    <w:rsid w:val="00383878"/>
    <w:rsid w:val="00391FEE"/>
    <w:rsid w:val="003926F8"/>
    <w:rsid w:val="003A2FDA"/>
    <w:rsid w:val="003B135F"/>
    <w:rsid w:val="003C6D50"/>
    <w:rsid w:val="003D54B0"/>
    <w:rsid w:val="003D55E2"/>
    <w:rsid w:val="003F2C9E"/>
    <w:rsid w:val="003F615D"/>
    <w:rsid w:val="00401A70"/>
    <w:rsid w:val="0042576A"/>
    <w:rsid w:val="00444007"/>
    <w:rsid w:val="00445B8C"/>
    <w:rsid w:val="00446256"/>
    <w:rsid w:val="004477E6"/>
    <w:rsid w:val="00451463"/>
    <w:rsid w:val="00456988"/>
    <w:rsid w:val="00456E4F"/>
    <w:rsid w:val="004659F4"/>
    <w:rsid w:val="004668B8"/>
    <w:rsid w:val="00472EC5"/>
    <w:rsid w:val="00482437"/>
    <w:rsid w:val="00483A17"/>
    <w:rsid w:val="00487999"/>
    <w:rsid w:val="004B74C1"/>
    <w:rsid w:val="004D2B08"/>
    <w:rsid w:val="004E1518"/>
    <w:rsid w:val="004F3932"/>
    <w:rsid w:val="00512604"/>
    <w:rsid w:val="00515023"/>
    <w:rsid w:val="00515E8B"/>
    <w:rsid w:val="00524400"/>
    <w:rsid w:val="00524FDA"/>
    <w:rsid w:val="0053126E"/>
    <w:rsid w:val="0054301E"/>
    <w:rsid w:val="00550C62"/>
    <w:rsid w:val="00552F04"/>
    <w:rsid w:val="0055715E"/>
    <w:rsid w:val="00557E99"/>
    <w:rsid w:val="0057393F"/>
    <w:rsid w:val="00577D5F"/>
    <w:rsid w:val="005865E4"/>
    <w:rsid w:val="005961ED"/>
    <w:rsid w:val="005A1321"/>
    <w:rsid w:val="005B4642"/>
    <w:rsid w:val="005C1B20"/>
    <w:rsid w:val="005C665C"/>
    <w:rsid w:val="005C6C8A"/>
    <w:rsid w:val="005D3452"/>
    <w:rsid w:val="005D6EDB"/>
    <w:rsid w:val="005E0485"/>
    <w:rsid w:val="005E4E2F"/>
    <w:rsid w:val="005F4308"/>
    <w:rsid w:val="005F4A98"/>
    <w:rsid w:val="0060774F"/>
    <w:rsid w:val="00611461"/>
    <w:rsid w:val="006157B7"/>
    <w:rsid w:val="006206AD"/>
    <w:rsid w:val="00622ED7"/>
    <w:rsid w:val="00623607"/>
    <w:rsid w:val="00624D16"/>
    <w:rsid w:val="0065731E"/>
    <w:rsid w:val="0067706E"/>
    <w:rsid w:val="00684C9D"/>
    <w:rsid w:val="00686BEA"/>
    <w:rsid w:val="0069103D"/>
    <w:rsid w:val="00691EB1"/>
    <w:rsid w:val="00695796"/>
    <w:rsid w:val="006A4BAC"/>
    <w:rsid w:val="006B39DF"/>
    <w:rsid w:val="006B43B1"/>
    <w:rsid w:val="006B7B20"/>
    <w:rsid w:val="006C048F"/>
    <w:rsid w:val="006C1BFB"/>
    <w:rsid w:val="006D5697"/>
    <w:rsid w:val="006E3224"/>
    <w:rsid w:val="006E582F"/>
    <w:rsid w:val="006E6B3C"/>
    <w:rsid w:val="00713020"/>
    <w:rsid w:val="007475E4"/>
    <w:rsid w:val="00747D44"/>
    <w:rsid w:val="00751551"/>
    <w:rsid w:val="0076097F"/>
    <w:rsid w:val="0077111F"/>
    <w:rsid w:val="00772405"/>
    <w:rsid w:val="007725C3"/>
    <w:rsid w:val="0077777D"/>
    <w:rsid w:val="00783069"/>
    <w:rsid w:val="007867E2"/>
    <w:rsid w:val="007978EF"/>
    <w:rsid w:val="007A496C"/>
    <w:rsid w:val="007A5C4E"/>
    <w:rsid w:val="007C52FC"/>
    <w:rsid w:val="007E3168"/>
    <w:rsid w:val="007E7CAC"/>
    <w:rsid w:val="0082075D"/>
    <w:rsid w:val="008214C4"/>
    <w:rsid w:val="00834048"/>
    <w:rsid w:val="008418B5"/>
    <w:rsid w:val="008452CB"/>
    <w:rsid w:val="00847D32"/>
    <w:rsid w:val="00856C79"/>
    <w:rsid w:val="00861CED"/>
    <w:rsid w:val="00864A5F"/>
    <w:rsid w:val="0086733B"/>
    <w:rsid w:val="00877C15"/>
    <w:rsid w:val="008819D2"/>
    <w:rsid w:val="0088244D"/>
    <w:rsid w:val="00887861"/>
    <w:rsid w:val="008945D2"/>
    <w:rsid w:val="008948C9"/>
    <w:rsid w:val="00894F6C"/>
    <w:rsid w:val="00896972"/>
    <w:rsid w:val="00897738"/>
    <w:rsid w:val="008A7946"/>
    <w:rsid w:val="008B3A00"/>
    <w:rsid w:val="008B50B2"/>
    <w:rsid w:val="008C2DA1"/>
    <w:rsid w:val="008D0105"/>
    <w:rsid w:val="008E18C2"/>
    <w:rsid w:val="008E34BB"/>
    <w:rsid w:val="008F7FE0"/>
    <w:rsid w:val="00912491"/>
    <w:rsid w:val="00924EC8"/>
    <w:rsid w:val="00926506"/>
    <w:rsid w:val="00932621"/>
    <w:rsid w:val="009355DC"/>
    <w:rsid w:val="00940FAC"/>
    <w:rsid w:val="0094151E"/>
    <w:rsid w:val="00956EF9"/>
    <w:rsid w:val="0095752F"/>
    <w:rsid w:val="00963694"/>
    <w:rsid w:val="00963C3E"/>
    <w:rsid w:val="00970A01"/>
    <w:rsid w:val="00973D85"/>
    <w:rsid w:val="00980E89"/>
    <w:rsid w:val="00983FC8"/>
    <w:rsid w:val="00990E6C"/>
    <w:rsid w:val="009952A6"/>
    <w:rsid w:val="009A3FC4"/>
    <w:rsid w:val="009B1AC1"/>
    <w:rsid w:val="009C2193"/>
    <w:rsid w:val="009D0532"/>
    <w:rsid w:val="009D37E4"/>
    <w:rsid w:val="009D3ECE"/>
    <w:rsid w:val="009E2913"/>
    <w:rsid w:val="009E4ABD"/>
    <w:rsid w:val="009E4F2D"/>
    <w:rsid w:val="009F1518"/>
    <w:rsid w:val="009F7F04"/>
    <w:rsid w:val="00A0529F"/>
    <w:rsid w:val="00A10E48"/>
    <w:rsid w:val="00A26267"/>
    <w:rsid w:val="00A3130C"/>
    <w:rsid w:val="00A3211B"/>
    <w:rsid w:val="00A32FAF"/>
    <w:rsid w:val="00A3502E"/>
    <w:rsid w:val="00A47D88"/>
    <w:rsid w:val="00A56D2F"/>
    <w:rsid w:val="00A613FE"/>
    <w:rsid w:val="00A656CF"/>
    <w:rsid w:val="00A6762C"/>
    <w:rsid w:val="00A73D2D"/>
    <w:rsid w:val="00A84E1D"/>
    <w:rsid w:val="00A976EA"/>
    <w:rsid w:val="00AA63F7"/>
    <w:rsid w:val="00AA6F2B"/>
    <w:rsid w:val="00AB194B"/>
    <w:rsid w:val="00AC19C4"/>
    <w:rsid w:val="00AC1F6F"/>
    <w:rsid w:val="00AC2D53"/>
    <w:rsid w:val="00AC422A"/>
    <w:rsid w:val="00AC5B58"/>
    <w:rsid w:val="00AD1D01"/>
    <w:rsid w:val="00AD473F"/>
    <w:rsid w:val="00AE20F3"/>
    <w:rsid w:val="00AF0ED4"/>
    <w:rsid w:val="00AF40F7"/>
    <w:rsid w:val="00B004F6"/>
    <w:rsid w:val="00B00EA4"/>
    <w:rsid w:val="00B04820"/>
    <w:rsid w:val="00B07C77"/>
    <w:rsid w:val="00B12412"/>
    <w:rsid w:val="00B137CE"/>
    <w:rsid w:val="00B31339"/>
    <w:rsid w:val="00B318C8"/>
    <w:rsid w:val="00B3214C"/>
    <w:rsid w:val="00B377FA"/>
    <w:rsid w:val="00B4156C"/>
    <w:rsid w:val="00B43DC1"/>
    <w:rsid w:val="00B5591E"/>
    <w:rsid w:val="00B57DD6"/>
    <w:rsid w:val="00B61ABE"/>
    <w:rsid w:val="00B74393"/>
    <w:rsid w:val="00B76FCA"/>
    <w:rsid w:val="00B93699"/>
    <w:rsid w:val="00B94D13"/>
    <w:rsid w:val="00BA5C7C"/>
    <w:rsid w:val="00BA76A0"/>
    <w:rsid w:val="00BB6369"/>
    <w:rsid w:val="00BD23DA"/>
    <w:rsid w:val="00BD756C"/>
    <w:rsid w:val="00BE2375"/>
    <w:rsid w:val="00BE242A"/>
    <w:rsid w:val="00BF315F"/>
    <w:rsid w:val="00BF4588"/>
    <w:rsid w:val="00BF4A2C"/>
    <w:rsid w:val="00C10040"/>
    <w:rsid w:val="00C25D13"/>
    <w:rsid w:val="00C469E4"/>
    <w:rsid w:val="00C629F1"/>
    <w:rsid w:val="00C639FE"/>
    <w:rsid w:val="00C755DB"/>
    <w:rsid w:val="00C76A9E"/>
    <w:rsid w:val="00C774E9"/>
    <w:rsid w:val="00C82C11"/>
    <w:rsid w:val="00C83BE6"/>
    <w:rsid w:val="00C92178"/>
    <w:rsid w:val="00C94DAF"/>
    <w:rsid w:val="00CB5864"/>
    <w:rsid w:val="00CB7C7B"/>
    <w:rsid w:val="00CC25F8"/>
    <w:rsid w:val="00CC69A4"/>
    <w:rsid w:val="00CD4578"/>
    <w:rsid w:val="00CE161A"/>
    <w:rsid w:val="00CE4F33"/>
    <w:rsid w:val="00CE60B3"/>
    <w:rsid w:val="00D01F94"/>
    <w:rsid w:val="00D13597"/>
    <w:rsid w:val="00D20F54"/>
    <w:rsid w:val="00D32F1B"/>
    <w:rsid w:val="00D5457A"/>
    <w:rsid w:val="00D5698A"/>
    <w:rsid w:val="00D60AC6"/>
    <w:rsid w:val="00D73673"/>
    <w:rsid w:val="00D8038C"/>
    <w:rsid w:val="00D86627"/>
    <w:rsid w:val="00D87767"/>
    <w:rsid w:val="00D933D1"/>
    <w:rsid w:val="00D95229"/>
    <w:rsid w:val="00DA6125"/>
    <w:rsid w:val="00DA7516"/>
    <w:rsid w:val="00DC4C64"/>
    <w:rsid w:val="00DC5C6E"/>
    <w:rsid w:val="00DD738A"/>
    <w:rsid w:val="00DF03CD"/>
    <w:rsid w:val="00DF4662"/>
    <w:rsid w:val="00E04FF7"/>
    <w:rsid w:val="00E20FD3"/>
    <w:rsid w:val="00E45785"/>
    <w:rsid w:val="00E51095"/>
    <w:rsid w:val="00E668C7"/>
    <w:rsid w:val="00E70048"/>
    <w:rsid w:val="00E73A09"/>
    <w:rsid w:val="00EA0A63"/>
    <w:rsid w:val="00EA289A"/>
    <w:rsid w:val="00EB51E9"/>
    <w:rsid w:val="00ED3592"/>
    <w:rsid w:val="00ED6033"/>
    <w:rsid w:val="00ED6DC4"/>
    <w:rsid w:val="00EF04C5"/>
    <w:rsid w:val="00F01ACA"/>
    <w:rsid w:val="00F05A01"/>
    <w:rsid w:val="00F05EF3"/>
    <w:rsid w:val="00F07F3E"/>
    <w:rsid w:val="00F2412E"/>
    <w:rsid w:val="00F25982"/>
    <w:rsid w:val="00F3217E"/>
    <w:rsid w:val="00F424F8"/>
    <w:rsid w:val="00F43689"/>
    <w:rsid w:val="00F56F1F"/>
    <w:rsid w:val="00F6710D"/>
    <w:rsid w:val="00F678EE"/>
    <w:rsid w:val="00F92DC0"/>
    <w:rsid w:val="00F95A55"/>
    <w:rsid w:val="00F96117"/>
    <w:rsid w:val="00FA0EC9"/>
    <w:rsid w:val="00FB1C2D"/>
    <w:rsid w:val="00FB2C43"/>
    <w:rsid w:val="00FB38AB"/>
    <w:rsid w:val="00FC33C5"/>
    <w:rsid w:val="00FD2DBE"/>
    <w:rsid w:val="00FE070C"/>
    <w:rsid w:val="00FE1E62"/>
    <w:rsid w:val="00FF53C2"/>
    <w:rsid w:val="00FF59F1"/>
    <w:rsid w:val="00FF64D5"/>
    <w:rsid w:val="039A1405"/>
    <w:rsid w:val="048A733E"/>
    <w:rsid w:val="15735591"/>
    <w:rsid w:val="16202413"/>
    <w:rsid w:val="18C81C1F"/>
    <w:rsid w:val="1A011014"/>
    <w:rsid w:val="1C3E531B"/>
    <w:rsid w:val="20D82FE7"/>
    <w:rsid w:val="2291484F"/>
    <w:rsid w:val="269A5064"/>
    <w:rsid w:val="288B1CB2"/>
    <w:rsid w:val="2F0C50E1"/>
    <w:rsid w:val="308F1126"/>
    <w:rsid w:val="32C033A5"/>
    <w:rsid w:val="335E07F3"/>
    <w:rsid w:val="34482766"/>
    <w:rsid w:val="3ED37EDE"/>
    <w:rsid w:val="417E20BC"/>
    <w:rsid w:val="46964D68"/>
    <w:rsid w:val="47AC0135"/>
    <w:rsid w:val="483E4B6F"/>
    <w:rsid w:val="48D67247"/>
    <w:rsid w:val="4D774479"/>
    <w:rsid w:val="50DB6E8E"/>
    <w:rsid w:val="58F13F94"/>
    <w:rsid w:val="5EE27157"/>
    <w:rsid w:val="5F25309F"/>
    <w:rsid w:val="636A67D2"/>
    <w:rsid w:val="650D4881"/>
    <w:rsid w:val="679413AF"/>
    <w:rsid w:val="6DAB5914"/>
    <w:rsid w:val="6E6534DC"/>
    <w:rsid w:val="70A71D96"/>
    <w:rsid w:val="72317A1A"/>
    <w:rsid w:val="7606664B"/>
    <w:rsid w:val="78C60BA6"/>
    <w:rsid w:val="79F103B1"/>
    <w:rsid w:val="79F24492"/>
    <w:rsid w:val="7BFC7510"/>
    <w:rsid w:val="7D5306BB"/>
    <w:rsid w:val="7F1804AC"/>
    <w:rsid w:val="7F2B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6E6E27"/>
  <w15:docId w15:val="{D4D923A1-5875-4DAD-9695-5F16A210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Normal (Web)"/>
    <w:basedOn w:val="a"/>
    <w:uiPriority w:val="99"/>
    <w:unhideWhenUsed/>
    <w:rsid w:val="008B50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FCC18-668F-466C-B7F4-7DF28100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70</Words>
  <Characters>73</Characters>
  <Application>Microsoft Office Word</Application>
  <DocSecurity>0</DocSecurity>
  <Lines>12</Lines>
  <Paragraphs>8</Paragraphs>
  <ScaleCrop>false</ScaleCrop>
  <Company>Microsoft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34</cp:revision>
  <cp:lastPrinted>2022-04-08T08:10:00Z</cp:lastPrinted>
  <dcterms:created xsi:type="dcterms:W3CDTF">2017-08-31T04:04:00Z</dcterms:created>
  <dcterms:modified xsi:type="dcterms:W3CDTF">2023-05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